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</w:t>
      </w:r>
      <w:r w:rsidR="00483A39"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hAnsi="Times New Roman" w:cs="Times New Roman"/>
          <w:sz w:val="24"/>
          <w:szCs w:val="24"/>
        </w:rPr>
        <w:t>а</w:t>
      </w:r>
      <w:r w:rsidRPr="00483A39">
        <w:rPr>
          <w:rFonts w:ascii="Times New Roman" w:hAnsi="Times New Roman" w:cs="Times New Roman"/>
          <w:sz w:val="24"/>
          <w:szCs w:val="24"/>
        </w:rPr>
        <w:t>дминистрация городского округа Кинель</w:t>
      </w:r>
      <w:r w:rsidR="00BD2675" w:rsidRPr="00483A39">
        <w:rPr>
          <w:rFonts w:ascii="Times New Roman" w:hAnsi="Times New Roman" w:cs="Times New Roman"/>
          <w:sz w:val="24"/>
          <w:szCs w:val="24"/>
        </w:rPr>
        <w:t>.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Кинель, обеспечивающее проведение конкурса: управление экономического развития, инвестиций и потребительского рынка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>446430, Самарская область, г. Кинель, ул. Мира. 42а</w:t>
      </w:r>
      <w:r w:rsidR="00BD2675" w:rsidRPr="00483A39">
        <w:rPr>
          <w:rFonts w:ascii="Times New Roman" w:hAnsi="Times New Roman" w:cs="Times New Roman"/>
          <w:sz w:val="24"/>
          <w:szCs w:val="24"/>
        </w:rPr>
        <w:t>, кабинет 203</w:t>
      </w:r>
      <w:r w:rsidRPr="00483A39">
        <w:rPr>
          <w:rFonts w:ascii="Times New Roman" w:hAnsi="Times New Roman" w:cs="Times New Roman"/>
          <w:sz w:val="24"/>
          <w:szCs w:val="24"/>
        </w:rPr>
        <w:t xml:space="preserve">, </w:t>
      </w:r>
      <w:r w:rsidR="00BD2675"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</w:t>
      </w:r>
      <w:r w:rsidR="00BD2675" w:rsidRPr="00483A39">
        <w:rPr>
          <w:rFonts w:ascii="Times New Roman" w:hAnsi="Times New Roman" w:cs="Times New Roman"/>
          <w:sz w:val="24"/>
          <w:szCs w:val="24"/>
        </w:rPr>
        <w:t>0</w:t>
      </w:r>
      <w:r w:rsidRPr="00483A39">
        <w:rPr>
          <w:rFonts w:ascii="Times New Roman" w:hAnsi="Times New Roman" w:cs="Times New Roman"/>
          <w:sz w:val="24"/>
          <w:szCs w:val="24"/>
        </w:rPr>
        <w:t>-</w:t>
      </w:r>
      <w:r w:rsidR="00BD2675" w:rsidRPr="00483A39">
        <w:rPr>
          <w:rFonts w:ascii="Times New Roman" w:hAnsi="Times New Roman" w:cs="Times New Roman"/>
          <w:sz w:val="24"/>
          <w:szCs w:val="24"/>
        </w:rPr>
        <w:t>31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22EB4" w:rsidRPr="00483A39" w:rsidRDefault="00622EB4" w:rsidP="00622EB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Кинель </w:t>
      </w:r>
      <w:r w:rsidRPr="00483A39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83A3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A3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4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от 07.11.2011г. № 3074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инель».</w:t>
      </w:r>
    </w:p>
    <w:p w:rsidR="00B450CF" w:rsidRPr="00483A39" w:rsidRDefault="00B450CF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A34F19" w:rsidRPr="00483A39" w:rsidRDefault="00A34F19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23"/>
        <w:gridCol w:w="3313"/>
        <w:gridCol w:w="1134"/>
        <w:gridCol w:w="1559"/>
        <w:gridCol w:w="1134"/>
        <w:gridCol w:w="1843"/>
      </w:tblGrid>
      <w:tr w:rsidR="003414C0" w:rsidRPr="00483A39" w:rsidTr="00DD622B">
        <w:tc>
          <w:tcPr>
            <w:tcW w:w="62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N</w:t>
            </w:r>
          </w:p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331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Площадь (кв</w:t>
            </w:r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622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Началь-ный</w:t>
            </w:r>
            <w:proofErr w:type="spell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размер платы за </w:t>
            </w:r>
            <w:proofErr w:type="spell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размеще-ние</w:t>
            </w:r>
            <w:proofErr w:type="spell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          объекта</w:t>
            </w:r>
            <w:r w:rsidR="00D223E7">
              <w:rPr>
                <w:rFonts w:ascii="Times New Roman" w:eastAsia="Times New Roman" w:hAnsi="Times New Roman" w:cs="Times New Roman"/>
                <w:lang w:eastAsia="ru-RU"/>
              </w:rPr>
              <w:t xml:space="preserve"> (руб. </w:t>
            </w:r>
            <w:r w:rsidR="00622EB4">
              <w:rPr>
                <w:rFonts w:ascii="Times New Roman" w:eastAsia="Times New Roman" w:hAnsi="Times New Roman" w:cs="Times New Roman"/>
                <w:lang w:eastAsia="ru-RU"/>
              </w:rPr>
              <w:t xml:space="preserve">за 1 месяц </w:t>
            </w:r>
            <w:proofErr w:type="spellStart"/>
            <w:proofErr w:type="gramStart"/>
            <w:r w:rsidR="00622EB4">
              <w:rPr>
                <w:rFonts w:ascii="Times New Roman" w:eastAsia="Times New Roman" w:hAnsi="Times New Roman" w:cs="Times New Roman"/>
                <w:lang w:eastAsia="ru-RU"/>
              </w:rPr>
              <w:t>размеще</w:t>
            </w:r>
            <w:proofErr w:type="spellEnd"/>
            <w:r w:rsidR="005A66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22EB4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  <w:r w:rsidR="00D223E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Срок размещения</w:t>
            </w:r>
          </w:p>
        </w:tc>
      </w:tr>
      <w:tr w:rsidR="00ED3A64" w:rsidRPr="00483A39" w:rsidTr="00E35F86">
        <w:trPr>
          <w:trHeight w:val="1162"/>
        </w:trPr>
        <w:tc>
          <w:tcPr>
            <w:tcW w:w="623" w:type="dxa"/>
            <w:vAlign w:val="center"/>
          </w:tcPr>
          <w:p w:rsidR="00ED3A64" w:rsidRPr="00035504" w:rsidRDefault="00ED3A64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3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2982">
              <w:rPr>
                <w:rFonts w:ascii="Times New Roman" w:hAnsi="Times New Roman" w:cs="Times New Roman"/>
              </w:rPr>
              <w:t>г</w:t>
            </w:r>
            <w:proofErr w:type="gramStart"/>
            <w:r w:rsidRPr="00452982">
              <w:rPr>
                <w:rFonts w:ascii="Times New Roman" w:hAnsi="Times New Roman" w:cs="Times New Roman"/>
              </w:rPr>
              <w:t>.К</w:t>
            </w:r>
            <w:proofErr w:type="gramEnd"/>
            <w:r w:rsidRPr="00452982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452982">
              <w:rPr>
                <w:rFonts w:ascii="Times New Roman" w:hAnsi="Times New Roman" w:cs="Times New Roman"/>
              </w:rPr>
              <w:t>,</w:t>
            </w:r>
          </w:p>
          <w:p w:rsidR="00400D8C" w:rsidRDefault="00ED3A64" w:rsidP="00400D8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ул. </w:t>
            </w:r>
            <w:r w:rsidR="00400D8C">
              <w:rPr>
                <w:rFonts w:ascii="Times New Roman" w:hAnsi="Times New Roman" w:cs="Times New Roman"/>
              </w:rPr>
              <w:t>Крымская, 22</w:t>
            </w:r>
            <w:proofErr w:type="gramStart"/>
            <w:r w:rsidR="00400D8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ED3A64" w:rsidRPr="00452982" w:rsidRDefault="00400D8C" w:rsidP="00400D8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парк</w:t>
            </w:r>
          </w:p>
        </w:tc>
        <w:tc>
          <w:tcPr>
            <w:tcW w:w="1134" w:type="dxa"/>
            <w:vAlign w:val="center"/>
          </w:tcPr>
          <w:p w:rsidR="00ED3A64" w:rsidRPr="00452982" w:rsidRDefault="00400D8C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vAlign w:val="center"/>
          </w:tcPr>
          <w:p w:rsidR="00ED3A64" w:rsidRPr="00452982" w:rsidRDefault="00577D9E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для оказания досуговых услуг (комплекс </w:t>
            </w:r>
            <w:r w:rsidRPr="00577D9E">
              <w:rPr>
                <w:rFonts w:ascii="Times New Roman" w:hAnsi="Times New Roman" w:cs="Times New Roman"/>
                <w:sz w:val="20"/>
                <w:szCs w:val="20"/>
              </w:rPr>
              <w:t>аттракционов)</w:t>
            </w:r>
          </w:p>
        </w:tc>
        <w:tc>
          <w:tcPr>
            <w:tcW w:w="1134" w:type="dxa"/>
            <w:vAlign w:val="center"/>
          </w:tcPr>
          <w:p w:rsidR="00ED3A64" w:rsidRPr="00452982" w:rsidRDefault="00577D9E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16</w:t>
            </w:r>
          </w:p>
        </w:tc>
        <w:tc>
          <w:tcPr>
            <w:tcW w:w="1843" w:type="dxa"/>
            <w:vAlign w:val="center"/>
          </w:tcPr>
          <w:p w:rsidR="006E7F21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с </w:t>
            </w:r>
            <w:r w:rsidR="005A6657">
              <w:rPr>
                <w:rFonts w:ascii="Times New Roman" w:hAnsi="Times New Roman" w:cs="Times New Roman"/>
              </w:rPr>
              <w:t>01</w:t>
            </w:r>
            <w:r w:rsidRPr="00452982">
              <w:rPr>
                <w:rFonts w:ascii="Times New Roman" w:hAnsi="Times New Roman" w:cs="Times New Roman"/>
              </w:rPr>
              <w:t xml:space="preserve"> мая  </w:t>
            </w:r>
            <w:proofErr w:type="gramStart"/>
            <w:r w:rsidRPr="00452982">
              <w:rPr>
                <w:rFonts w:ascii="Times New Roman" w:hAnsi="Times New Roman" w:cs="Times New Roman"/>
              </w:rPr>
              <w:t>по</w:t>
            </w:r>
            <w:proofErr w:type="gramEnd"/>
            <w:r w:rsidRPr="00452982">
              <w:rPr>
                <w:rFonts w:ascii="Times New Roman" w:hAnsi="Times New Roman" w:cs="Times New Roman"/>
              </w:rPr>
              <w:t xml:space="preserve"> </w:t>
            </w:r>
          </w:p>
          <w:p w:rsidR="006E7F21" w:rsidRDefault="00CD195C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bookmarkStart w:id="0" w:name="_GoBack"/>
            <w:bookmarkEnd w:id="0"/>
          </w:p>
          <w:p w:rsidR="00ED3A64" w:rsidRPr="00452982" w:rsidRDefault="006E7F21" w:rsidP="005A665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A66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</w:tbl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E43EC4" w:rsidRPr="00D559EC" w:rsidRDefault="00703E8C" w:rsidP="00E43E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E43EC4" w:rsidRPr="00D559E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43EC4" w:rsidRPr="00D559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3EC4" w:rsidRPr="00D559EC">
        <w:rPr>
          <w:rFonts w:ascii="Times New Roman" w:hAnsi="Times New Roman" w:cs="Times New Roman"/>
          <w:sz w:val="24"/>
          <w:szCs w:val="24"/>
        </w:rPr>
        <w:t>кинельгород</w:t>
      </w:r>
      <w:proofErr w:type="gramStart"/>
      <w:r w:rsidR="00E43EC4" w:rsidRPr="00D559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43EC4" w:rsidRPr="00D559EC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E43EC4" w:rsidRPr="00483A39" w:rsidRDefault="00E43EC4" w:rsidP="00E43E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4F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15 г.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4F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09.00. до 12.00. и с 13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E43EC4" w:rsidRPr="00483A39" w:rsidRDefault="00E43EC4" w:rsidP="00E43E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4F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5 г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ссмотрении заявок и документов претендентов 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3A39">
        <w:rPr>
          <w:rFonts w:ascii="Times New Roman" w:hAnsi="Times New Roman" w:cs="Times New Roman"/>
          <w:sz w:val="24"/>
          <w:szCs w:val="24"/>
        </w:rPr>
        <w:t xml:space="preserve"> ул. Мира, 42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E43EC4" w:rsidRPr="00483A39" w:rsidRDefault="00E43EC4" w:rsidP="00E43E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4F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5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BD4F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 103.</w:t>
      </w:r>
    </w:p>
    <w:p w:rsidR="00E43EC4" w:rsidRPr="00483A39" w:rsidRDefault="00E43EC4" w:rsidP="00E43E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</w:p>
    <w:p w:rsidR="00E43EC4" w:rsidRPr="00483A39" w:rsidRDefault="00E43EC4" w:rsidP="00E43EC4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конкурса признается участник, предложивший наибольший размер 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3EC4" w:rsidRPr="00483A39" w:rsidRDefault="00E43EC4" w:rsidP="00E43EC4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предложений победителем признается тот участник, чья заявка была подана раньше.</w:t>
      </w:r>
    </w:p>
    <w:p w:rsidR="00E43EC4" w:rsidRPr="00483A39" w:rsidRDefault="00E43EC4" w:rsidP="00E43E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е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дней после завершения конкурса и подписания протокола о результатах конкурса в день проведения конкурса.</w:t>
      </w:r>
    </w:p>
    <w:p w:rsidR="007F583A" w:rsidRPr="00483A39" w:rsidRDefault="007F583A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83A" w:rsidRPr="00483A39" w:rsidSect="0068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D77"/>
    <w:rsid w:val="00000340"/>
    <w:rsid w:val="00001C16"/>
    <w:rsid w:val="00006391"/>
    <w:rsid w:val="000065B6"/>
    <w:rsid w:val="0001186D"/>
    <w:rsid w:val="000129B5"/>
    <w:rsid w:val="00015E46"/>
    <w:rsid w:val="00016479"/>
    <w:rsid w:val="000223A0"/>
    <w:rsid w:val="00022588"/>
    <w:rsid w:val="0002284C"/>
    <w:rsid w:val="00024D7F"/>
    <w:rsid w:val="00025A0E"/>
    <w:rsid w:val="00030B0E"/>
    <w:rsid w:val="000337BD"/>
    <w:rsid w:val="00034885"/>
    <w:rsid w:val="000366CB"/>
    <w:rsid w:val="00036C75"/>
    <w:rsid w:val="00036DD3"/>
    <w:rsid w:val="00040AE1"/>
    <w:rsid w:val="00040E8A"/>
    <w:rsid w:val="000417A2"/>
    <w:rsid w:val="00041C38"/>
    <w:rsid w:val="00044F6C"/>
    <w:rsid w:val="0005017D"/>
    <w:rsid w:val="000625B0"/>
    <w:rsid w:val="000653B3"/>
    <w:rsid w:val="0007208D"/>
    <w:rsid w:val="000850B1"/>
    <w:rsid w:val="000859EC"/>
    <w:rsid w:val="00086866"/>
    <w:rsid w:val="000873A5"/>
    <w:rsid w:val="00090359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28BD"/>
    <w:rsid w:val="000C3AB1"/>
    <w:rsid w:val="000C43CC"/>
    <w:rsid w:val="000D0062"/>
    <w:rsid w:val="000D0612"/>
    <w:rsid w:val="000D0631"/>
    <w:rsid w:val="000D6C72"/>
    <w:rsid w:val="000E0B68"/>
    <w:rsid w:val="000E18EF"/>
    <w:rsid w:val="000F0707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36AF"/>
    <w:rsid w:val="001753DD"/>
    <w:rsid w:val="00176649"/>
    <w:rsid w:val="001772B5"/>
    <w:rsid w:val="00184A0A"/>
    <w:rsid w:val="00185B5B"/>
    <w:rsid w:val="00193C66"/>
    <w:rsid w:val="0019460D"/>
    <w:rsid w:val="001A0FCB"/>
    <w:rsid w:val="001A67ED"/>
    <w:rsid w:val="001B30A5"/>
    <w:rsid w:val="001B30D4"/>
    <w:rsid w:val="001B5CA3"/>
    <w:rsid w:val="001B6396"/>
    <w:rsid w:val="001C0B5E"/>
    <w:rsid w:val="001D26C1"/>
    <w:rsid w:val="001D3672"/>
    <w:rsid w:val="001D58C0"/>
    <w:rsid w:val="001D5FEF"/>
    <w:rsid w:val="001D66A6"/>
    <w:rsid w:val="001D792D"/>
    <w:rsid w:val="001E0AE8"/>
    <w:rsid w:val="001E29F1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5018"/>
    <w:rsid w:val="00225A0E"/>
    <w:rsid w:val="00231725"/>
    <w:rsid w:val="00236375"/>
    <w:rsid w:val="002373FE"/>
    <w:rsid w:val="00241BA9"/>
    <w:rsid w:val="00242D9D"/>
    <w:rsid w:val="00244436"/>
    <w:rsid w:val="002469EE"/>
    <w:rsid w:val="00250B2E"/>
    <w:rsid w:val="002517FC"/>
    <w:rsid w:val="00252EB0"/>
    <w:rsid w:val="0025513F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A7BCA"/>
    <w:rsid w:val="002A7FE0"/>
    <w:rsid w:val="002B0920"/>
    <w:rsid w:val="002B334B"/>
    <w:rsid w:val="002B3F2C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300"/>
    <w:rsid w:val="00361981"/>
    <w:rsid w:val="003628F5"/>
    <w:rsid w:val="00363959"/>
    <w:rsid w:val="00364EBB"/>
    <w:rsid w:val="0036550A"/>
    <w:rsid w:val="00367B5C"/>
    <w:rsid w:val="00372FF5"/>
    <w:rsid w:val="00374F13"/>
    <w:rsid w:val="003816A1"/>
    <w:rsid w:val="00381DA5"/>
    <w:rsid w:val="00386FD5"/>
    <w:rsid w:val="00395923"/>
    <w:rsid w:val="003A7E2B"/>
    <w:rsid w:val="003B04C6"/>
    <w:rsid w:val="003B5FC7"/>
    <w:rsid w:val="003C6BF8"/>
    <w:rsid w:val="003D1AD9"/>
    <w:rsid w:val="003D2430"/>
    <w:rsid w:val="003D4372"/>
    <w:rsid w:val="003D5E86"/>
    <w:rsid w:val="003E07FB"/>
    <w:rsid w:val="003E193D"/>
    <w:rsid w:val="003F29C9"/>
    <w:rsid w:val="003F3EF6"/>
    <w:rsid w:val="00400D8C"/>
    <w:rsid w:val="00402E7E"/>
    <w:rsid w:val="004041C1"/>
    <w:rsid w:val="004052D9"/>
    <w:rsid w:val="0041022E"/>
    <w:rsid w:val="00413CE5"/>
    <w:rsid w:val="00415A39"/>
    <w:rsid w:val="0041754C"/>
    <w:rsid w:val="00417816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2982"/>
    <w:rsid w:val="00452D72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7484"/>
    <w:rsid w:val="00487C52"/>
    <w:rsid w:val="0049453D"/>
    <w:rsid w:val="00494D25"/>
    <w:rsid w:val="004954FD"/>
    <w:rsid w:val="004A2683"/>
    <w:rsid w:val="004A4649"/>
    <w:rsid w:val="004A4A03"/>
    <w:rsid w:val="004B150A"/>
    <w:rsid w:val="004B4B2A"/>
    <w:rsid w:val="004B5BF0"/>
    <w:rsid w:val="004C120A"/>
    <w:rsid w:val="004C615B"/>
    <w:rsid w:val="004D2BD3"/>
    <w:rsid w:val="004D3051"/>
    <w:rsid w:val="004D5646"/>
    <w:rsid w:val="004D776A"/>
    <w:rsid w:val="004E0542"/>
    <w:rsid w:val="004E2680"/>
    <w:rsid w:val="004E42E1"/>
    <w:rsid w:val="004F0424"/>
    <w:rsid w:val="005009CE"/>
    <w:rsid w:val="005014AB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7750"/>
    <w:rsid w:val="005731D1"/>
    <w:rsid w:val="0057411B"/>
    <w:rsid w:val="0057583E"/>
    <w:rsid w:val="00575F2B"/>
    <w:rsid w:val="00577D9E"/>
    <w:rsid w:val="005852F4"/>
    <w:rsid w:val="005852FC"/>
    <w:rsid w:val="005867A8"/>
    <w:rsid w:val="00587A93"/>
    <w:rsid w:val="00592704"/>
    <w:rsid w:val="00592D0B"/>
    <w:rsid w:val="00596742"/>
    <w:rsid w:val="005A49F5"/>
    <w:rsid w:val="005A5F41"/>
    <w:rsid w:val="005A6657"/>
    <w:rsid w:val="005B0C53"/>
    <w:rsid w:val="005B1E1A"/>
    <w:rsid w:val="005C0960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6243"/>
    <w:rsid w:val="005E3B75"/>
    <w:rsid w:val="005E5219"/>
    <w:rsid w:val="005E79EB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22D9F"/>
    <w:rsid w:val="00622EB4"/>
    <w:rsid w:val="006327F3"/>
    <w:rsid w:val="00636478"/>
    <w:rsid w:val="0063747F"/>
    <w:rsid w:val="00637AC8"/>
    <w:rsid w:val="00637C55"/>
    <w:rsid w:val="00640308"/>
    <w:rsid w:val="00644436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9F7"/>
    <w:rsid w:val="00675D01"/>
    <w:rsid w:val="00680491"/>
    <w:rsid w:val="0068080D"/>
    <w:rsid w:val="006809C9"/>
    <w:rsid w:val="00683179"/>
    <w:rsid w:val="006848EE"/>
    <w:rsid w:val="0068598F"/>
    <w:rsid w:val="00697B65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E10"/>
    <w:rsid w:val="006D4026"/>
    <w:rsid w:val="006D6A1A"/>
    <w:rsid w:val="006D7FCE"/>
    <w:rsid w:val="006E463F"/>
    <w:rsid w:val="006E7F21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1AEF"/>
    <w:rsid w:val="0074347B"/>
    <w:rsid w:val="00744C0F"/>
    <w:rsid w:val="00744D2A"/>
    <w:rsid w:val="00747258"/>
    <w:rsid w:val="00750F78"/>
    <w:rsid w:val="007510B2"/>
    <w:rsid w:val="0075407F"/>
    <w:rsid w:val="00754310"/>
    <w:rsid w:val="00754E9D"/>
    <w:rsid w:val="00756C0E"/>
    <w:rsid w:val="00757A4F"/>
    <w:rsid w:val="00765FAF"/>
    <w:rsid w:val="007667A2"/>
    <w:rsid w:val="00770071"/>
    <w:rsid w:val="0077411D"/>
    <w:rsid w:val="0077634A"/>
    <w:rsid w:val="007827FB"/>
    <w:rsid w:val="0078619A"/>
    <w:rsid w:val="0078671F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51254"/>
    <w:rsid w:val="008541F7"/>
    <w:rsid w:val="008547F4"/>
    <w:rsid w:val="00855C7A"/>
    <w:rsid w:val="0086257E"/>
    <w:rsid w:val="00862A29"/>
    <w:rsid w:val="00872C05"/>
    <w:rsid w:val="0087513A"/>
    <w:rsid w:val="00877D2D"/>
    <w:rsid w:val="0088090B"/>
    <w:rsid w:val="00882504"/>
    <w:rsid w:val="00882C0E"/>
    <w:rsid w:val="008831C0"/>
    <w:rsid w:val="00887F9C"/>
    <w:rsid w:val="00890511"/>
    <w:rsid w:val="00891F8F"/>
    <w:rsid w:val="008A12D5"/>
    <w:rsid w:val="008A1599"/>
    <w:rsid w:val="008A1F25"/>
    <w:rsid w:val="008A2569"/>
    <w:rsid w:val="008A2D6B"/>
    <w:rsid w:val="008A5818"/>
    <w:rsid w:val="008C0942"/>
    <w:rsid w:val="008C0D77"/>
    <w:rsid w:val="008D0F46"/>
    <w:rsid w:val="008D4D75"/>
    <w:rsid w:val="008D6876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4A76"/>
    <w:rsid w:val="009161FC"/>
    <w:rsid w:val="00916FC2"/>
    <w:rsid w:val="00920F36"/>
    <w:rsid w:val="00930043"/>
    <w:rsid w:val="009333F5"/>
    <w:rsid w:val="009343B8"/>
    <w:rsid w:val="009348D6"/>
    <w:rsid w:val="00943E16"/>
    <w:rsid w:val="00946989"/>
    <w:rsid w:val="00961512"/>
    <w:rsid w:val="00963F5F"/>
    <w:rsid w:val="00970FDA"/>
    <w:rsid w:val="00971DD0"/>
    <w:rsid w:val="009739F6"/>
    <w:rsid w:val="00974038"/>
    <w:rsid w:val="00980509"/>
    <w:rsid w:val="0098211E"/>
    <w:rsid w:val="00983170"/>
    <w:rsid w:val="0098764B"/>
    <w:rsid w:val="009919B0"/>
    <w:rsid w:val="00991C3D"/>
    <w:rsid w:val="00994E8D"/>
    <w:rsid w:val="0099520F"/>
    <w:rsid w:val="00995ACF"/>
    <w:rsid w:val="00995CE0"/>
    <w:rsid w:val="00995D57"/>
    <w:rsid w:val="009963E6"/>
    <w:rsid w:val="009A530E"/>
    <w:rsid w:val="009B0B22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3CBF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240AA"/>
    <w:rsid w:val="00A24E1D"/>
    <w:rsid w:val="00A25947"/>
    <w:rsid w:val="00A27E56"/>
    <w:rsid w:val="00A324F4"/>
    <w:rsid w:val="00A34F19"/>
    <w:rsid w:val="00A405FE"/>
    <w:rsid w:val="00A419AC"/>
    <w:rsid w:val="00A4284C"/>
    <w:rsid w:val="00A43DF8"/>
    <w:rsid w:val="00A45E77"/>
    <w:rsid w:val="00A51F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3DE2"/>
    <w:rsid w:val="00B16554"/>
    <w:rsid w:val="00B20CAB"/>
    <w:rsid w:val="00B22092"/>
    <w:rsid w:val="00B26373"/>
    <w:rsid w:val="00B40FC9"/>
    <w:rsid w:val="00B450CF"/>
    <w:rsid w:val="00B5596B"/>
    <w:rsid w:val="00B610EE"/>
    <w:rsid w:val="00B67D8E"/>
    <w:rsid w:val="00B75FB8"/>
    <w:rsid w:val="00B7700E"/>
    <w:rsid w:val="00B92C8E"/>
    <w:rsid w:val="00B96FE7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4F02"/>
    <w:rsid w:val="00BD577C"/>
    <w:rsid w:val="00BF66F2"/>
    <w:rsid w:val="00BF675B"/>
    <w:rsid w:val="00BF746F"/>
    <w:rsid w:val="00C016F6"/>
    <w:rsid w:val="00C04005"/>
    <w:rsid w:val="00C04FEF"/>
    <w:rsid w:val="00C076C1"/>
    <w:rsid w:val="00C103A7"/>
    <w:rsid w:val="00C125AF"/>
    <w:rsid w:val="00C12D12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701D"/>
    <w:rsid w:val="00C47028"/>
    <w:rsid w:val="00C50B1C"/>
    <w:rsid w:val="00C51446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B4B7D"/>
    <w:rsid w:val="00CC0B63"/>
    <w:rsid w:val="00CC67DA"/>
    <w:rsid w:val="00CC7D0C"/>
    <w:rsid w:val="00CD195C"/>
    <w:rsid w:val="00CD229C"/>
    <w:rsid w:val="00CD3F27"/>
    <w:rsid w:val="00CD4786"/>
    <w:rsid w:val="00CE0A6C"/>
    <w:rsid w:val="00CE0FE0"/>
    <w:rsid w:val="00CE3A7F"/>
    <w:rsid w:val="00CE4986"/>
    <w:rsid w:val="00CE5C06"/>
    <w:rsid w:val="00CE65F8"/>
    <w:rsid w:val="00CF2808"/>
    <w:rsid w:val="00CF2B24"/>
    <w:rsid w:val="00CF3F5E"/>
    <w:rsid w:val="00CF4BB4"/>
    <w:rsid w:val="00CF5EAF"/>
    <w:rsid w:val="00D040A3"/>
    <w:rsid w:val="00D04A6D"/>
    <w:rsid w:val="00D0727F"/>
    <w:rsid w:val="00D072F8"/>
    <w:rsid w:val="00D07A84"/>
    <w:rsid w:val="00D07C7D"/>
    <w:rsid w:val="00D10189"/>
    <w:rsid w:val="00D109FB"/>
    <w:rsid w:val="00D12819"/>
    <w:rsid w:val="00D15FFE"/>
    <w:rsid w:val="00D1680A"/>
    <w:rsid w:val="00D223E7"/>
    <w:rsid w:val="00D27125"/>
    <w:rsid w:val="00D371C6"/>
    <w:rsid w:val="00D37299"/>
    <w:rsid w:val="00D427AE"/>
    <w:rsid w:val="00D43505"/>
    <w:rsid w:val="00D454B0"/>
    <w:rsid w:val="00D45E59"/>
    <w:rsid w:val="00D46D06"/>
    <w:rsid w:val="00D50D23"/>
    <w:rsid w:val="00D542A4"/>
    <w:rsid w:val="00D61FAC"/>
    <w:rsid w:val="00D62C47"/>
    <w:rsid w:val="00D64A60"/>
    <w:rsid w:val="00D65F0E"/>
    <w:rsid w:val="00D676F4"/>
    <w:rsid w:val="00D7368E"/>
    <w:rsid w:val="00D73D03"/>
    <w:rsid w:val="00D74EFC"/>
    <w:rsid w:val="00D7561C"/>
    <w:rsid w:val="00D75D6B"/>
    <w:rsid w:val="00D80575"/>
    <w:rsid w:val="00D877FC"/>
    <w:rsid w:val="00D90B5C"/>
    <w:rsid w:val="00D92564"/>
    <w:rsid w:val="00D926FA"/>
    <w:rsid w:val="00DA0EA4"/>
    <w:rsid w:val="00DA1EBC"/>
    <w:rsid w:val="00DB046C"/>
    <w:rsid w:val="00DB1388"/>
    <w:rsid w:val="00DB19B1"/>
    <w:rsid w:val="00DB2A91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D622B"/>
    <w:rsid w:val="00DE37A1"/>
    <w:rsid w:val="00DE5706"/>
    <w:rsid w:val="00DE735B"/>
    <w:rsid w:val="00DF01C3"/>
    <w:rsid w:val="00DF2474"/>
    <w:rsid w:val="00DF2F76"/>
    <w:rsid w:val="00DF7C22"/>
    <w:rsid w:val="00E00C21"/>
    <w:rsid w:val="00E045FF"/>
    <w:rsid w:val="00E11D82"/>
    <w:rsid w:val="00E12EB2"/>
    <w:rsid w:val="00E14C93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3EC4"/>
    <w:rsid w:val="00E44D8B"/>
    <w:rsid w:val="00E46FD7"/>
    <w:rsid w:val="00E52533"/>
    <w:rsid w:val="00E52DBB"/>
    <w:rsid w:val="00E552EF"/>
    <w:rsid w:val="00E62D8A"/>
    <w:rsid w:val="00E6720F"/>
    <w:rsid w:val="00E72D30"/>
    <w:rsid w:val="00E74F12"/>
    <w:rsid w:val="00E763DE"/>
    <w:rsid w:val="00E77340"/>
    <w:rsid w:val="00E82796"/>
    <w:rsid w:val="00E85B30"/>
    <w:rsid w:val="00E9013E"/>
    <w:rsid w:val="00E91148"/>
    <w:rsid w:val="00E96A2A"/>
    <w:rsid w:val="00EA572A"/>
    <w:rsid w:val="00EB4EC1"/>
    <w:rsid w:val="00EB592B"/>
    <w:rsid w:val="00EB7B17"/>
    <w:rsid w:val="00ED3A64"/>
    <w:rsid w:val="00ED49B4"/>
    <w:rsid w:val="00EE1FFC"/>
    <w:rsid w:val="00EE619F"/>
    <w:rsid w:val="00EF1012"/>
    <w:rsid w:val="00EF31AE"/>
    <w:rsid w:val="00EF37D3"/>
    <w:rsid w:val="00F00610"/>
    <w:rsid w:val="00F00DDD"/>
    <w:rsid w:val="00F022D3"/>
    <w:rsid w:val="00F06E2C"/>
    <w:rsid w:val="00F11C70"/>
    <w:rsid w:val="00F172BE"/>
    <w:rsid w:val="00F17C72"/>
    <w:rsid w:val="00F21167"/>
    <w:rsid w:val="00F218DB"/>
    <w:rsid w:val="00F22AB0"/>
    <w:rsid w:val="00F241FA"/>
    <w:rsid w:val="00F25537"/>
    <w:rsid w:val="00F25E08"/>
    <w:rsid w:val="00F265B7"/>
    <w:rsid w:val="00F33251"/>
    <w:rsid w:val="00F41A2C"/>
    <w:rsid w:val="00F43B12"/>
    <w:rsid w:val="00F457A8"/>
    <w:rsid w:val="00F46C9C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700"/>
    <w:rsid w:val="00FC0978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553B"/>
    <w:rsid w:val="00FE6BAA"/>
    <w:rsid w:val="00FF17C8"/>
    <w:rsid w:val="00FF1D0F"/>
    <w:rsid w:val="00FF3DA4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BC13-0D81-4CE1-886B-B2A05269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1</cp:lastModifiedBy>
  <cp:revision>37</cp:revision>
  <cp:lastPrinted>2014-03-31T06:00:00Z</cp:lastPrinted>
  <dcterms:created xsi:type="dcterms:W3CDTF">2012-07-12T06:24:00Z</dcterms:created>
  <dcterms:modified xsi:type="dcterms:W3CDTF">2015-03-20T06:41:00Z</dcterms:modified>
</cp:coreProperties>
</file>